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3A" w:rsidRDefault="00CD2B3A" w:rsidP="0095148B">
      <w:pPr>
        <w:tabs>
          <w:tab w:val="left" w:pos="1920"/>
          <w:tab w:val="left" w:pos="36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  <w:tab w:val="left" w:pos="3600"/>
        </w:tabs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Identification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bCs/>
          <w:sz w:val="20"/>
          <w:szCs w:val="20"/>
          <w:lang w:val="fr-FR"/>
        </w:rPr>
        <w:t>Raison Sociale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 w:rsidR="003B39D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208780" cy="275590"/>
            <wp:effectExtent l="0" t="0" r="0" b="3810"/>
            <wp:docPr id="1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3B39DA" w:rsidP="003B39DA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du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proposant</w:t>
      </w:r>
    </w:p>
    <w:p w:rsidR="0095148B" w:rsidRPr="00B24A61" w:rsidRDefault="0095148B" w:rsidP="003B39DA">
      <w:pPr>
        <w:tabs>
          <w:tab w:val="left" w:pos="1920"/>
        </w:tabs>
        <w:ind w:left="1985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Adresse de la socié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5163820" cy="457200"/>
            <wp:effectExtent l="0" t="0" r="5080" b="0"/>
            <wp:docPr id="12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1C7D0F" w:rsidRDefault="0095148B" w:rsidP="0044254C">
      <w:pPr>
        <w:tabs>
          <w:tab w:val="left" w:pos="10065"/>
        </w:tabs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Site Web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 w:rsidRPr="0044254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81525" cy="275590"/>
            <wp:effectExtent l="0" t="0" r="3175" b="381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B24A61" w:rsidRDefault="0095148B" w:rsidP="0095148B">
      <w:pPr>
        <w:tabs>
          <w:tab w:val="left" w:pos="3600"/>
          <w:tab w:val="left" w:pos="6600"/>
          <w:tab w:val="left" w:pos="8640"/>
          <w:tab w:val="left" w:pos="102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Code AP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99515" cy="275590"/>
            <wp:effectExtent l="0" t="0" r="0" b="381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N° RC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99515" cy="275590"/>
            <wp:effectExtent l="0" t="0" r="0" b="381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SIREN</w:t>
      </w:r>
      <w:r w:rsidR="0044254C">
        <w:rPr>
          <w:rFonts w:ascii="Arial" w:hAnsi="Arial" w:cs="Arial"/>
          <w:sz w:val="20"/>
          <w:szCs w:val="20"/>
          <w:lang w:val="fr-FR"/>
        </w:rPr>
        <w:t xml:space="preserve"> :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980440" cy="275590"/>
            <wp:effectExtent l="0" t="0" r="0" b="381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orme juridiqu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208780" cy="275590"/>
            <wp:effectExtent l="0" t="0" r="0" b="381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1C7D0F">
        <w:rPr>
          <w:rFonts w:ascii="Arial" w:hAnsi="Arial" w:cs="Arial"/>
          <w:sz w:val="20"/>
          <w:szCs w:val="20"/>
          <w:lang w:val="fr-FR"/>
        </w:rPr>
        <w:t>Noms et adresses des filiales à assurer :</w:t>
      </w:r>
    </w:p>
    <w:p w:rsidR="0095148B" w:rsidRDefault="004F637A" w:rsidP="0095148B">
      <w:pPr>
        <w:ind w:left="192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5201285" cy="732790"/>
            <wp:effectExtent l="0" t="0" r="5715" b="381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44254C">
      <w:pPr>
        <w:tabs>
          <w:tab w:val="left" w:pos="8280"/>
        </w:tabs>
        <w:ind w:left="1920" w:right="244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création ou début de l’activi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22844" w:rsidRPr="00B24A61" w:rsidRDefault="00422844" w:rsidP="00422844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activité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Description </w:t>
      </w:r>
      <w:r w:rsidR="00773542">
        <w:rPr>
          <w:rFonts w:ascii="Arial" w:hAnsi="Arial" w:cs="Arial"/>
          <w:sz w:val="20"/>
          <w:szCs w:val="20"/>
          <w:lang w:val="fr-FR"/>
        </w:rPr>
        <w:t>précise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de vos activités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:rsidR="0095148B" w:rsidRPr="00B24A61" w:rsidRDefault="004F637A" w:rsidP="0044254C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5201285" cy="1258570"/>
            <wp:effectExtent l="0" t="0" r="5715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</w:t>
      </w:r>
      <w:r w:rsidR="000862EC">
        <w:rPr>
          <w:rFonts w:ascii="Arial" w:hAnsi="Arial" w:cs="Arial"/>
          <w:sz w:val="20"/>
          <w:szCs w:val="20"/>
          <w:lang w:val="fr-FR"/>
        </w:rPr>
        <w:t>’employé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4C"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3453AD" w:rsidRPr="00B24A61" w:rsidRDefault="003453AD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422844" w:rsidP="0095148B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revenus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95148B" w:rsidRPr="00B24A61">
        <w:rPr>
          <w:rFonts w:ascii="Arial" w:hAnsi="Arial" w:cs="Arial"/>
          <w:sz w:val="20"/>
          <w:szCs w:val="20"/>
          <w:lang w:val="fr-FR"/>
        </w:rPr>
        <w:t>Montant du chiffre d’affaires réalisé (y compris les honoraires) :</w:t>
      </w:r>
    </w:p>
    <w:p w:rsidR="0095148B" w:rsidRPr="00B24A61" w:rsidRDefault="0095148B" w:rsidP="0095148B">
      <w:pPr>
        <w:tabs>
          <w:tab w:val="left" w:pos="4080"/>
          <w:tab w:val="left" w:pos="720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Période comptable du</w:t>
      </w:r>
      <w:r w:rsidR="002B2A05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>
        <w:rPr>
          <w:rFonts w:ascii="Arial" w:hAnsi="Arial" w:cs="Arial"/>
          <w:bCs/>
          <w:sz w:val="20"/>
          <w:szCs w:val="20"/>
          <w:lang w:val="fr-FR"/>
        </w:rPr>
        <w:t xml:space="preserve">au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57200" cy="275590"/>
            <wp:effectExtent l="0" t="0" r="0" b="381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05" w:rsidRPr="00B24A61"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3933" w:type="pct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1"/>
        <w:gridCol w:w="2878"/>
      </w:tblGrid>
      <w:tr w:rsidR="0095148B" w:rsidRPr="002B2A05" w:rsidTr="003453AD">
        <w:trPr>
          <w:trHeight w:val="340"/>
        </w:trPr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738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RPr="002B2A05" w:rsidTr="0095148B">
        <w:trPr>
          <w:trHeight w:val="340"/>
        </w:trPr>
        <w:tc>
          <w:tcPr>
            <w:tcW w:w="1631" w:type="pct"/>
            <w:vAlign w:val="center"/>
          </w:tcPr>
          <w:p w:rsidR="0095148B" w:rsidRPr="00B24A61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1199515" cy="275590"/>
                  <wp:effectExtent l="0" t="0" r="0" b="381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631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1199515" cy="275590"/>
                  <wp:effectExtent l="0" t="0" r="0" b="381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738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1199515" cy="275590"/>
                  <wp:effectExtent l="0" t="0" r="0" b="381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>Répartition en pourcentage de votre chiffre d’affaires (y compris les honoraires) :</w:t>
      </w:r>
    </w:p>
    <w:tbl>
      <w:tblPr>
        <w:tblW w:w="8220" w:type="dxa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45"/>
        <w:gridCol w:w="1984"/>
        <w:gridCol w:w="2126"/>
      </w:tblGrid>
      <w:tr w:rsidR="0095148B" w:rsidTr="007859CF">
        <w:trPr>
          <w:trHeight w:val="368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3453AD" w:rsidRDefault="003453AD" w:rsidP="003453A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4F637A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4F637A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4F637A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</w:tr>
      <w:tr w:rsidR="0095148B" w:rsidRPr="004F637A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2320B7">
              <w:rPr>
                <w:rFonts w:ascii="Arial" w:hAnsi="Arial" w:cs="Arial"/>
                <w:b/>
                <w:sz w:val="20"/>
                <w:szCs w:val="20"/>
                <w:lang w:val="fr-FR"/>
              </w:rPr>
              <w:t>Filiales à l’étranger hors USA / Canada</w:t>
            </w:r>
            <w:r w:rsidRPr="002320B7">
              <w:rPr>
                <w:rFonts w:ascii="Arial" w:hAnsi="Arial" w:cs="Arial"/>
                <w:sz w:val="20"/>
                <w:szCs w:val="20"/>
                <w:lang w:val="fr-FR"/>
              </w:rPr>
              <w:t xml:space="preserve"> (indiquer ci-dessous pays et chiffre d’affaires)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95148B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59CF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9CF" w:rsidRPr="007859CF" w:rsidRDefault="007859CF" w:rsidP="0078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CF">
              <w:rPr>
                <w:rFonts w:ascii="Arial" w:hAnsi="Arial" w:cs="Arial"/>
                <w:b/>
                <w:sz w:val="20"/>
                <w:szCs w:val="20"/>
              </w:rPr>
              <w:t>USA et/ou Canada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>Export USA / Canad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>Filiale USA / Canad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5148B" w:rsidRPr="00422844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0D2CB1" w:rsidRPr="00B24A61" w:rsidRDefault="000D2CB1" w:rsidP="000D2CB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donné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Nombre d’</w:t>
      </w:r>
      <w:r w:rsidRPr="000D2CB1">
        <w:rPr>
          <w:rFonts w:ascii="Arial" w:hAnsi="Arial" w:cs="Arial"/>
          <w:sz w:val="20"/>
          <w:szCs w:val="20"/>
          <w:lang w:val="fr-FR"/>
        </w:rPr>
        <w:t>informations sensibles transmises, traitées ou stockées</w:t>
      </w:r>
      <w:r>
        <w:rPr>
          <w:rFonts w:ascii="Arial" w:hAnsi="Arial" w:cs="Arial"/>
          <w:sz w:val="20"/>
          <w:szCs w:val="20"/>
          <w:lang w:val="fr-FR"/>
        </w:rPr>
        <w:t xml:space="preserve"> par vous :</w:t>
      </w:r>
    </w:p>
    <w:tbl>
      <w:tblPr>
        <w:tblW w:w="822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90"/>
        <w:gridCol w:w="1616"/>
        <w:gridCol w:w="1837"/>
      </w:tblGrid>
      <w:tr w:rsidR="00422844" w:rsidRPr="009A5B27" w:rsidTr="007D279A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9A5B27" w:rsidRDefault="000D2CB1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/ Typ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7D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2844" w:rsidRPr="009A5B27" w:rsidRDefault="00611D18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s données d’entreprise*</w: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="00422844" w:rsidRPr="000D2CB1">
              <w:rPr>
                <w:rFonts w:ascii="Arial" w:hAnsi="Arial" w:cs="Arial"/>
                <w:b/>
                <w:sz w:val="20"/>
                <w:szCs w:val="20"/>
              </w:rPr>
              <w:t xml:space="preserve"> 2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422844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0.000 – 10</w:t>
            </w:r>
            <w:r w:rsidR="000D2CB1" w:rsidRPr="000D2CB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D2CB1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0.000 – 25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50.000 – 5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500.000 – 1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.000.000 –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1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&gt;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22844" w:rsidRPr="009A5B27" w:rsidRDefault="004F637A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86460" cy="275590"/>
                  <wp:effectExtent l="0" t="0" r="2540" b="381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D18" w:rsidRPr="00611D18" w:rsidRDefault="00611D18" w:rsidP="0095148B">
      <w:pPr>
        <w:ind w:left="1920"/>
        <w:rPr>
          <w:rFonts w:ascii="Arial" w:hAnsi="Arial" w:cs="Arial"/>
          <w:i/>
          <w:sz w:val="20"/>
          <w:szCs w:val="20"/>
          <w:lang w:val="fr-FR"/>
        </w:rPr>
      </w:pPr>
      <w:r w:rsidRPr="00611D18">
        <w:rPr>
          <w:rFonts w:ascii="Arial" w:hAnsi="Arial" w:cs="Arial"/>
          <w:i/>
          <w:sz w:val="20"/>
          <w:szCs w:val="20"/>
          <w:lang w:val="fr-FR"/>
        </w:rPr>
        <w:t>* Eléments de propriété intellectuelle, données stratégiques, données commerciales</w:t>
      </w:r>
    </w:p>
    <w:p w:rsidR="00611D18" w:rsidRDefault="00611D18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422844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560"/>
        <w:gridCol w:w="1842"/>
      </w:tblGrid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CB1" w:rsidRPr="000D2CB1" w:rsidRDefault="002D456F" w:rsidP="00611D1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ryptage des don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136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136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s données </w:t>
            </w:r>
            <w:r w:rsidR="00136098">
              <w:rPr>
                <w:rFonts w:ascii="Arial" w:hAnsi="Arial" w:cs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stockées s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réseau sont-elles c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bookmarkStart w:id="0" w:name="_GoBack"/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Les données sont-elles cryptées lorsqu’elles sont en transit</w:t>
            </w:r>
            <w:r w:rsidR="00136098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à l’intérieur et en sortie de rése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="002D456F"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ur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erminaux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mobi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ordinateurs port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martphones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sont-elles cryptées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sur vo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ériphériqu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e stockag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clés USB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V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ont-ell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</w:instrTex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22844" w:rsidRDefault="00422844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A35AE1" w:rsidRDefault="00A35AE1" w:rsidP="00A35AE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onformité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35AE1" w:rsidRPr="002D456F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ez-vous désigné un Correspondant Informatique et Libertés ou un Data Protection Office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2D456F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35AE1" w:rsidRPr="00A35AE1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vez-vous une politique de gestion des données personnelles </w:t>
            </w:r>
            <w:r w:rsidR="00CD2B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de sécurité informat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pplicable à l’ensemble des services et filiales de l’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A35AE1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136098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Default="00136098" w:rsidP="0013609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conformité avec la réglementation relative à la collecte, au traitement et au stockag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posez-vous à vos employés des sessions de sensibilisation sur la protection des données personnelles et la sécurité informatiqu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B614F2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B614F2" w:rsidP="00C10A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mesure de déterminer où sont géographiquement stockées vos données</w:t>
            </w:r>
            <w:r w:rsidR="00C10A5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cas d’hébergement externalisé)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soumis à des normes statutaires ou réglementaires particulières en matière de protection de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4F637A" w:rsidTr="00CD2B3A">
        <w:trPr>
          <w:cantSplit/>
          <w:trHeight w:val="1601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 oui, merci de préciser.</w:t>
            </w:r>
            <w:r w:rsidR="004F637A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BAC" w:rsidRPr="00460BAC" w:rsidRDefault="00460BAC" w:rsidP="00460BAC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460BAC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Transactions par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C7325E" w:rsidRDefault="00C7325E" w:rsidP="001C7D0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cartes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bancair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C7325E" w:rsidRPr="002D456F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ceptez-vous les paiements par carte bancaire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lign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2D456F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11D18" w:rsidRPr="00611D18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18" w:rsidRPr="00C7325E" w:rsidRDefault="00611D18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le est la part de votre chiffre d’affaires réalisée en lign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18" w:rsidRPr="00A711BF" w:rsidRDefault="004F637A" w:rsidP="00611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01370" cy="275590"/>
                  <wp:effectExtent l="0" t="0" r="0" b="381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D18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611D1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spectez-vous 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niveau de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tandard PCI-DSS qui vous est applic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ockez-vous des données bancaires sur votre réseau informatique, même momentanément ou de façon très ponctuel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4F637A" w:rsidTr="00611D18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 est le type et le nombre d’informations dont vous êtes responsables et quels sont les moyens de protec</w:t>
            </w:r>
            <w:r w:rsid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ion électroniques mis en place ?</w:t>
            </w:r>
          </w:p>
        </w:tc>
      </w:tr>
      <w:tr w:rsidR="00C7325E" w:rsidRPr="003B39DA" w:rsidTr="001C7D0F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4F637A" w:rsidP="001C7D0F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133475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25E" w:rsidRDefault="00C7325E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1C7D0F" w:rsidRPr="00B24A61" w:rsidRDefault="002D456F" w:rsidP="001C7D0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c</w:t>
      </w:r>
      <w:r w:rsidR="001C7D0F">
        <w:rPr>
          <w:rFonts w:ascii="Arial" w:hAnsi="Arial" w:cs="Arial"/>
          <w:b/>
          <w:sz w:val="20"/>
          <w:szCs w:val="20"/>
          <w:lang w:val="fr-FR"/>
        </w:rPr>
        <w:t>lients</w:t>
      </w:r>
      <w:r>
        <w:rPr>
          <w:rFonts w:ascii="Arial" w:hAnsi="Arial" w:cs="Arial"/>
          <w:b/>
          <w:sz w:val="20"/>
          <w:szCs w:val="20"/>
          <w:lang w:val="fr-FR"/>
        </w:rPr>
        <w:t xml:space="preserve"> et</w:t>
      </w:r>
      <w:r w:rsidR="001C7D0F"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p w:rsidR="0095148B" w:rsidRDefault="002D456F" w:rsidP="002D456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sous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-traita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C56E2" w:rsidRPr="004F637A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AC56E2" w:rsidP="0044254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s sont les secteurs d’activité de vos principaux clients ?</w:t>
            </w:r>
          </w:p>
        </w:tc>
      </w:tr>
      <w:tr w:rsidR="00AC56E2" w:rsidRPr="003B39DA" w:rsidTr="0044254C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4F637A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Faites-v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s appel à des sous-traitant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4F637A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le partie de votre activité est sous-traitée ?</w:t>
            </w:r>
          </w:p>
        </w:tc>
      </w:tr>
      <w:tr w:rsidR="00AD496A" w:rsidRPr="003B39DA" w:rsidTr="002B2A05">
        <w:trPr>
          <w:trHeight w:val="97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4F637A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494665"/>
                  <wp:effectExtent l="0" t="0" r="0" b="635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tre vos 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>sous-traita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5148B" w:rsidRDefault="0095148B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1C7D0F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AD496A" w:rsidRDefault="002D456F" w:rsidP="00AD496A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Externalis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Avez-vous recours à des tiers po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érer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 une ou plusieu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vos 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>fonctions informatiqu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4F637A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erci d’indiquer les fonctions que vous externalisez et le nom des différents fournisseurs de services auxquels vous avez recours.</w:t>
            </w:r>
          </w:p>
        </w:tc>
      </w:tr>
      <w:tr w:rsidR="00AD496A" w:rsidRPr="003B39DA" w:rsidTr="00AD496A">
        <w:trPr>
          <w:trHeight w:val="1938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4F637A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tre vos fournisseurs de services informatiques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contrats d’externalisation incluent-ils des exigences de sécurisation et de cryptage des données confi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fournisseurs de services informatiques sont-ils contractuellement tenus de vous indemniser de vos pertes financières en cas de piratage ou de compromission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D496A" w:rsidRDefault="00AD496A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3B2B2F" w:rsidRDefault="00CF0912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s</w:t>
      </w:r>
      <w:r w:rsidR="003B2B2F">
        <w:rPr>
          <w:rFonts w:ascii="Arial" w:hAnsi="Arial" w:cs="Arial"/>
          <w:b/>
          <w:sz w:val="20"/>
          <w:szCs w:val="20"/>
          <w:lang w:val="fr-FR"/>
        </w:rPr>
        <w:t>ystème</w:t>
      </w:r>
      <w:r>
        <w:rPr>
          <w:rFonts w:ascii="Arial" w:hAnsi="Arial" w:cs="Arial"/>
          <w:b/>
          <w:sz w:val="20"/>
          <w:szCs w:val="20"/>
          <w:lang w:val="fr-FR"/>
        </w:rPr>
        <w:t>s</w:t>
      </w:r>
      <w:r w:rsidR="003B2B2F"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d’information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B614F2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tilisez-vous un antivirus et un firewall à jou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une politique de mise à jour systématique des logiciels que vous utilisez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à votre système d’information est-il soumis à mot de pas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10A5C" w:rsidRPr="004F637A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 les mots de passe sont-ils changés ?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4F637A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1753870" cy="275590"/>
                  <wp:effectExtent l="0" t="0" r="0" b="381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physique et logique à vos données sensibles et à vos systèmes critiques est-il restrei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ffectuez-vous régulièrement des audits de vulnérabilité et/ou des tests d’intru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2D456F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accès sont-ils systématiquement coupés à vos employés lorsqu’ils quittent votre 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contenu des terminaux mis au rebut est-il systématiquement effacé au préal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sauvegarde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C10A5C" w:rsidRPr="002D456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 ?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F637A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3839210" cy="275590"/>
                  <wp:effectExtent l="0" t="0" r="0" b="381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2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données critiques sont-elles sauvegardées hors de votre système et de vos locaux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7E2E10" w:rsidRDefault="007E2E10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B2B2F" w:rsidRDefault="003B2B2F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Gestion de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sz w:val="20"/>
          <w:szCs w:val="20"/>
          <w:lang w:val="fr-FR"/>
        </w:rPr>
        <w:t>incidents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355"/>
        <w:gridCol w:w="1701"/>
      </w:tblGrid>
      <w:tr w:rsidR="00D308B2" w:rsidRPr="002D456F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Pr="00C7325E" w:rsidRDefault="00D308B2" w:rsidP="00D308B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Avez-vous mis en place un plan régulièrement testé de reprise / de continuation d’activité en cas d’incide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AD496A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Default="00D308B2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procédure de notification aux individus et au régulateur en cas de violation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4F637A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AC56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nécessaire à la reprise d’activité en cas d’incident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D308B2" w:rsidRPr="004F637A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timation du délai </w:t>
            </w:r>
            <w:r w:rsidR="00FF244D">
              <w:rPr>
                <w:rFonts w:ascii="Arial" w:hAnsi="Arial" w:cs="Arial"/>
                <w:sz w:val="20"/>
                <w:szCs w:val="20"/>
                <w:lang w:val="fr-FR"/>
              </w:rPr>
              <w:t>au-delà duquel l’indisponibilité de vos systèmes d’information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FF244D" w:rsidRPr="004F637A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D" w:rsidRPr="002D456F" w:rsidRDefault="00FF244D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au-delà duquel l’indisponibilité de votre site internet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</w:tbl>
    <w:p w:rsidR="0095148B" w:rsidRPr="0049392D" w:rsidRDefault="0095148B" w:rsidP="0049392D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60BAC" w:rsidRDefault="0095148B" w:rsidP="00611D18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Antécédent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AD496A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perte ou un vol d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AD496A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4F637A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été victime d’une cyber-extor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4F637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atteinte à votre système informatique et/ou votre site internet ayant entraîné une perte de re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EE70E7">
        <w:trPr>
          <w:trHeight w:val="38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4F637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fait l’objet d’une enquête administrative fondée sur la réglementation relative à la protection des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4F637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2EC" w:rsidRDefault="000862EC" w:rsidP="000862EC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0862EC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Merci de nous communiquer les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inistre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que vous avez déclarés, indemnisés ou non,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ur les</w:t>
      </w:r>
    </w:p>
    <w:p w:rsidR="000862EC" w:rsidRPr="00B24A61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proofErr w:type="gramStart"/>
      <w:r w:rsidRPr="00422844">
        <w:rPr>
          <w:rFonts w:ascii="Arial" w:hAnsi="Arial" w:cs="Arial"/>
          <w:sz w:val="20"/>
          <w:szCs w:val="20"/>
          <w:lang w:val="fr-FR"/>
        </w:rPr>
        <w:t>cinq</w:t>
      </w:r>
      <w:proofErr w:type="gramEnd"/>
      <w:r w:rsidRPr="00422844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dernières années :</w:t>
      </w:r>
    </w:p>
    <w:tbl>
      <w:tblPr>
        <w:tblW w:w="824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1485"/>
        <w:gridCol w:w="1567"/>
      </w:tblGrid>
      <w:tr w:rsidR="0095148B" w:rsidRPr="00B24A61" w:rsidTr="00AD496A">
        <w:trPr>
          <w:trHeight w:val="356"/>
        </w:trPr>
        <w:tc>
          <w:tcPr>
            <w:tcW w:w="3148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Circonstances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ntant </w:t>
            </w:r>
            <w:r w:rsid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réglé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3125470" cy="275590"/>
                  <wp:effectExtent l="0" t="0" r="0" b="381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vAlign w:val="center"/>
          </w:tcPr>
          <w:p w:rsidR="0095148B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01370" cy="275590"/>
                  <wp:effectExtent l="0" t="0" r="0" b="381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723265" cy="275590"/>
                  <wp:effectExtent l="0" t="0" r="635" b="381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3125470" cy="275590"/>
                  <wp:effectExtent l="0" t="0" r="0" b="381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vAlign w:val="center"/>
          </w:tcPr>
          <w:p w:rsidR="0095148B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01370" cy="275590"/>
                  <wp:effectExtent l="0" t="0" r="0" b="381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723265" cy="275590"/>
                  <wp:effectExtent l="0" t="0" r="635" b="381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3125470" cy="275590"/>
                  <wp:effectExtent l="0" t="0" r="0" b="381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vAlign w:val="center"/>
          </w:tcPr>
          <w:p w:rsidR="0095148B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01370" cy="275590"/>
                  <wp:effectExtent l="0" t="0" r="0" b="381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723265" cy="275590"/>
                  <wp:effectExtent l="0" t="0" r="635" b="381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3125470" cy="275590"/>
                  <wp:effectExtent l="0" t="0" r="0" b="381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vAlign w:val="center"/>
          </w:tcPr>
          <w:p w:rsidR="0095148B" w:rsidRPr="00B24A61" w:rsidRDefault="004F637A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801370" cy="275590"/>
                  <wp:effectExtent l="0" t="0" r="0" b="381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vAlign w:val="center"/>
          </w:tcPr>
          <w:p w:rsidR="0095148B" w:rsidRPr="00B24A61" w:rsidRDefault="004F637A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723265" cy="275590"/>
                  <wp:effectExtent l="0" t="0" r="635" b="381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AD496A" w:rsidRDefault="00AD496A" w:rsidP="0095148B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Arial" w:hAnsi="Arial" w:cs="Arial"/>
                <w:sz w:val="20"/>
                <w:szCs w:val="20"/>
                <w:lang w:val="fr-FR"/>
              </w:rPr>
              <w:t>Des mesures ont-elles été prises pour éviter le renouvell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sinistres de même nature que ceux déjà sur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611D18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, 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lesquel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  <w:p w:rsidR="008547B7" w:rsidRPr="00AD496A" w:rsidRDefault="004F637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connaissance d’autres événements ou circonstances pouvant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</w:t>
            </w: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donner lieu dans l’avenir à la mise en jeu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de la garantie d’assuranc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F63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8547B7" w:rsidRPr="00AD496A" w:rsidRDefault="004F637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drawing>
                <wp:inline distT="0" distB="0" distL="0" distR="0">
                  <wp:extent cx="5085715" cy="1227455"/>
                  <wp:effectExtent l="0" t="0" r="0" b="4445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1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CF0912" w:rsidRDefault="00CF0912" w:rsidP="00CF0912">
      <w:pPr>
        <w:tabs>
          <w:tab w:val="left" w:pos="1920"/>
          <w:tab w:val="left" w:pos="8040"/>
          <w:tab w:val="left" w:pos="8520"/>
          <w:tab w:val="left" w:pos="9240"/>
          <w:tab w:val="left" w:pos="97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ssurance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5A34D3">
        <w:rPr>
          <w:rFonts w:ascii="Arial" w:hAnsi="Arial" w:cs="Arial"/>
          <w:sz w:val="20"/>
          <w:szCs w:val="20"/>
          <w:lang w:val="fr-FR"/>
        </w:rPr>
        <w:t xml:space="preserve">Êtes-vous </w:t>
      </w:r>
      <w:r w:rsidR="00422844">
        <w:rPr>
          <w:rFonts w:ascii="Arial" w:hAnsi="Arial" w:cs="Arial"/>
          <w:sz w:val="20"/>
          <w:szCs w:val="20"/>
          <w:lang w:val="fr-FR"/>
        </w:rPr>
        <w:t xml:space="preserve">déjà </w:t>
      </w:r>
      <w:r w:rsidR="005A34D3">
        <w:rPr>
          <w:rFonts w:ascii="Arial" w:hAnsi="Arial" w:cs="Arial"/>
          <w:sz w:val="20"/>
          <w:szCs w:val="20"/>
          <w:lang w:val="fr-FR"/>
        </w:rPr>
        <w:t xml:space="preserve">assuré </w:t>
      </w:r>
      <w:r w:rsidR="00422844">
        <w:rPr>
          <w:rFonts w:ascii="Arial" w:hAnsi="Arial" w:cs="Arial"/>
          <w:sz w:val="20"/>
          <w:szCs w:val="20"/>
          <w:lang w:val="fr-FR"/>
        </w:rPr>
        <w:t>contre les cyber-risques</w:t>
      </w:r>
      <w:r w:rsidR="005A34D3">
        <w:rPr>
          <w:rFonts w:ascii="Arial" w:hAnsi="Arial" w:cs="Arial"/>
          <w:sz w:val="20"/>
          <w:szCs w:val="20"/>
          <w:lang w:val="fr-FR"/>
        </w:rPr>
        <w:t> ?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>Oui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0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1"/>
      <w:r w:rsidR="0095148B" w:rsidRPr="00B24A61">
        <w:rPr>
          <w:rFonts w:ascii="Arial" w:hAnsi="Arial" w:cs="Arial"/>
          <w:sz w:val="20"/>
          <w:szCs w:val="20"/>
          <w:lang w:val="fr-FR"/>
        </w:rPr>
        <w:tab/>
        <w:t>Non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Si </w:t>
      </w:r>
      <w:r w:rsidR="00AD496A">
        <w:rPr>
          <w:rFonts w:ascii="Arial" w:hAnsi="Arial" w:cs="Arial"/>
          <w:sz w:val="20"/>
          <w:szCs w:val="20"/>
          <w:lang w:val="fr-FR"/>
        </w:rPr>
        <w:t>o</w:t>
      </w:r>
      <w:r w:rsidRPr="00B24A61">
        <w:rPr>
          <w:rFonts w:ascii="Arial" w:hAnsi="Arial" w:cs="Arial"/>
          <w:sz w:val="20"/>
          <w:szCs w:val="20"/>
          <w:lang w:val="fr-FR"/>
        </w:rPr>
        <w:t>ui, quel est votre assureur ?</w:t>
      </w:r>
    </w:p>
    <w:p w:rsidR="0095148B" w:rsidRPr="00B24A61" w:rsidRDefault="004F637A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5257800" cy="275590"/>
            <wp:effectExtent l="0" t="0" r="0" b="381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>Montant de garanti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62050" cy="275590"/>
            <wp:effectExtent l="0" t="0" r="6350" b="381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ranchis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62050" cy="275590"/>
            <wp:effectExtent l="0" t="0" r="6350" b="381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la prime provisionnell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62050" cy="275590"/>
            <wp:effectExtent l="0" t="0" r="6350" b="381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49392D" w:rsidRDefault="005A34D3" w:rsidP="0095148B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vez-vous été titulaire d’un contrat de même nature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yant fait l’objet, de la part du précédent assureur,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d’une résiliation pour sinistre au cours des 12 derniers mois ?</w:t>
      </w:r>
    </w:p>
    <w:p w:rsidR="0095148B" w:rsidRPr="00B24A61" w:rsidRDefault="0095148B" w:rsidP="0049392D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2" w:right="113"/>
        <w:jc w:val="right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Oui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"/>
      <w:r w:rsidR="005A34D3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B24A61">
        <w:rPr>
          <w:rFonts w:ascii="Arial" w:hAnsi="Arial" w:cs="Arial"/>
          <w:sz w:val="20"/>
          <w:szCs w:val="20"/>
          <w:lang w:val="fr-FR"/>
        </w:rPr>
        <w:t>Non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4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tif du changement d’assureur ?</w:t>
      </w:r>
    </w:p>
    <w:p w:rsidR="0095148B" w:rsidRPr="00B24A61" w:rsidRDefault="004F637A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5248275" cy="275590"/>
            <wp:effectExtent l="0" t="0" r="0" b="381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prise d’effet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AB3983">
        <w:rPr>
          <w:rFonts w:ascii="Arial" w:hAnsi="Arial" w:cs="Arial"/>
          <w:sz w:val="20"/>
          <w:szCs w:val="20"/>
          <w:lang w:val="fr-FR"/>
        </w:rPr>
        <w:t xml:space="preserve">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BD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62050" cy="275590"/>
            <wp:effectExtent l="0" t="0" r="6350" b="381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160"/>
          <w:tab w:val="left" w:pos="8280"/>
          <w:tab w:val="left" w:pos="8760"/>
          <w:tab w:val="left" w:pos="9480"/>
          <w:tab w:val="left" w:pos="9840"/>
        </w:tabs>
        <w:ind w:left="2160" w:hanging="24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6521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de de règlement :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"/>
      <w:r w:rsidRPr="00B24A61">
        <w:rPr>
          <w:rFonts w:ascii="Arial" w:hAnsi="Arial" w:cs="Arial"/>
          <w:sz w:val="20"/>
          <w:szCs w:val="20"/>
          <w:lang w:val="fr-FR"/>
        </w:rPr>
        <w:t xml:space="preserve"> Paiement se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"/>
      <w:r w:rsidRPr="00B24A61">
        <w:rPr>
          <w:rFonts w:ascii="Arial" w:hAnsi="Arial" w:cs="Arial"/>
          <w:sz w:val="20"/>
          <w:szCs w:val="20"/>
          <w:lang w:val="fr-FR"/>
        </w:rPr>
        <w:t xml:space="preserve"> Paiement tri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1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4F637A">
        <w:rPr>
          <w:rFonts w:ascii="Arial" w:hAnsi="Arial" w:cs="Arial"/>
          <w:sz w:val="20"/>
          <w:szCs w:val="20"/>
          <w:lang w:val="fr-FR"/>
        </w:rPr>
      </w:r>
      <w:r w:rsidR="004F637A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"/>
      <w:r w:rsidRPr="00B24A61">
        <w:rPr>
          <w:rFonts w:ascii="Arial" w:hAnsi="Arial" w:cs="Arial"/>
          <w:sz w:val="20"/>
          <w:szCs w:val="20"/>
          <w:lang w:val="fr-FR"/>
        </w:rPr>
        <w:t xml:space="preserve"> Paiement mensuel par prélèvement automatique</w:t>
      </w:r>
    </w:p>
    <w:p w:rsidR="0095148B" w:rsidRPr="0049392D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8222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Echéanc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162050" cy="275590"/>
            <wp:effectExtent l="0" t="0" r="6350" b="381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Déclaration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Je soussigné(e)  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277360" cy="275590"/>
            <wp:effectExtent l="0" t="0" r="2540" b="381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proofErr w:type="gramStart"/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déclare</w:t>
      </w:r>
      <w:proofErr w:type="gramEnd"/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qu’à ma connaissance,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tous les renseignements donné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que le questionnaire ait été rempli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e ma main ou de celle de mon mandataire, sont exact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>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Je reconnais être informé(e) de l’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 xml:space="preserve">obligation de sincérité des réponses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au présent questionnaire et de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conséquences qui résulteraient d’une omission ou d’une fausse déclaration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à savoir la nullité du contrat (Article L 113-8 du Code des Assurances) 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ou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la réduction des indemnité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(Article L 113-9 du Code des Assurances). En signant cette déclaration, je ne suis pas tenu(e) d’accepter les termes de la proposition d’assurance faite par les assureurs, mai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ans le cas où un contrat serait accepté, les déclarations faites dans ce questionnaire feront partie intégrante du contrat et lui serviront de base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880"/>
          <w:tab w:val="left" w:pos="756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 xml:space="preserve">Fait à 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609725" cy="275590"/>
            <wp:effectExtent l="0" t="0" r="3175" b="381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sz w:val="20"/>
          <w:szCs w:val="20"/>
          <w:lang w:val="fr-FR"/>
        </w:rPr>
        <w:tab/>
        <w:t>le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4F637A"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466725" cy="275590"/>
            <wp:effectExtent l="0" t="0" r="3175" b="381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 xml:space="preserve">Signature </w:t>
      </w:r>
    </w:p>
    <w:p w:rsidR="0095148B" w:rsidRPr="0049392D" w:rsidRDefault="004F637A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609725" cy="551180"/>
            <wp:effectExtent l="0" t="0" r="3175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8B" w:rsidRPr="0049392D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>Documents à joindre :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10"/>
          <w:szCs w:val="10"/>
          <w:lang w:val="fr-FR" w:eastAsia="nl-NL"/>
        </w:rPr>
      </w:pPr>
    </w:p>
    <w:p w:rsidR="0095148B" w:rsidRPr="00B24A61" w:rsidRDefault="005A34D3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sz w:val="20"/>
          <w:szCs w:val="20"/>
          <w:lang w:val="fr-FR" w:eastAsia="nl-NL"/>
        </w:rPr>
        <w:t>Statistique sinistres émise par l’assureur actuel / précédent</w:t>
      </w:r>
    </w:p>
    <w:p w:rsidR="0095148B" w:rsidRPr="00B24A61" w:rsidRDefault="0095148B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proofErr w:type="gramStart"/>
      <w:r w:rsidRPr="00B24A61">
        <w:rPr>
          <w:rFonts w:ascii="Arial" w:hAnsi="Arial" w:cs="Arial"/>
          <w:sz w:val="20"/>
          <w:szCs w:val="20"/>
          <w:lang w:val="fr-FR" w:eastAsia="nl-NL"/>
        </w:rPr>
        <w:t>copie</w:t>
      </w:r>
      <w:proofErr w:type="gramEnd"/>
      <w:r w:rsidRPr="00B24A61">
        <w:rPr>
          <w:rFonts w:ascii="Arial" w:hAnsi="Arial" w:cs="Arial"/>
          <w:sz w:val="20"/>
          <w:szCs w:val="20"/>
          <w:lang w:val="fr-FR" w:eastAsia="nl-NL"/>
        </w:rPr>
        <w:t xml:space="preserve"> des contrats type ou principaux contrats</w:t>
      </w:r>
    </w:p>
    <w:p w:rsidR="0095148B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49392D" w:rsidRPr="00B24A61" w:rsidRDefault="0049392D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tbl>
      <w:tblPr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781"/>
        <w:gridCol w:w="5024"/>
        <w:gridCol w:w="3896"/>
      </w:tblGrid>
      <w:tr w:rsidR="0095148B" w:rsidRPr="004F637A" w:rsidTr="0095148B">
        <w:trPr>
          <w:trHeight w:val="498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  <w:t>Vos autres besoins d’assurance</w:t>
            </w:r>
          </w:p>
        </w:tc>
        <w:tc>
          <w:tcPr>
            <w:tcW w:w="8920" w:type="dxa"/>
            <w:gridSpan w:val="2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Dans le cadre de la couverture de vos risques professionnels, souhaitez-vous étudier, sans engagements de votre part, des garanties complémentaires ?</w:t>
            </w: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</w:p>
        </w:tc>
      </w:tr>
      <w:tr w:rsidR="0095148B" w:rsidRPr="00B24A61" w:rsidTr="0095148B">
        <w:trPr>
          <w:trHeight w:val="562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5A34D3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Dommages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5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6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95148B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proofErr w:type="gramStart"/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  des</w:t>
            </w:r>
            <w:proofErr w:type="gramEnd"/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 xml:space="preserve"> dirigeants 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7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8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422844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 civile professionnelle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9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0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F637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</w:tbl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 xml:space="preserve">Informatique et Liberté : </w:t>
      </w:r>
      <w:r w:rsidRPr="00B24A61">
        <w:rPr>
          <w:rFonts w:ascii="Arial" w:hAnsi="Arial" w:cs="Arial"/>
          <w:sz w:val="20"/>
          <w:szCs w:val="20"/>
          <w:lang w:val="fr-FR" w:eastAsia="nl-NL"/>
        </w:rPr>
        <w:t>en application de la Loi n° 78-17 du 6 janvier 1978 relative à l’informatique, aux fichiers et aux libertés, l’assuré dispose d’un droit d’accès et de rectification auprès des assureurs pour toute information le concernant contenue dans les fichiers à leur usage.</w:t>
      </w:r>
    </w:p>
    <w:sectPr w:rsidR="0095148B" w:rsidRPr="00B24A61" w:rsidSect="0095148B">
      <w:headerReference w:type="default" r:id="rId32"/>
      <w:footerReference w:type="default" r:id="rId33"/>
      <w:pgSz w:w="12240" w:h="15840" w:code="1"/>
      <w:pgMar w:top="1418" w:right="1080" w:bottom="851" w:left="851" w:header="720" w:footer="11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BD" w:rsidRDefault="00EE2EBD">
      <w:r>
        <w:separator/>
      </w:r>
    </w:p>
  </w:endnote>
  <w:endnote w:type="continuationSeparator" w:id="0">
    <w:p w:rsidR="00EE2EBD" w:rsidRDefault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"/>
    <w:panose1 w:val="02000403000000020004"/>
    <w:charset w:val="00"/>
    <w:family w:val="swiss"/>
    <w:pitch w:val="default"/>
    <w:sig w:usb0="00000003" w:usb1="00000000" w:usb2="00000000" w:usb3="00000000" w:csb0="00000001" w:csb1="00000000"/>
  </w:font>
  <w:font w:name="HelveticaNeue-Medium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BD" w:rsidRDefault="00EE2EBD">
    <w:pPr>
      <w:pStyle w:val="Pieddepag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65FA5695" wp14:editId="4FD88A63">
          <wp:simplePos x="0" y="0"/>
          <wp:positionH relativeFrom="column">
            <wp:posOffset>-222885</wp:posOffset>
          </wp:positionH>
          <wp:positionV relativeFrom="paragraph">
            <wp:posOffset>3175</wp:posOffset>
          </wp:positionV>
          <wp:extent cx="1152525" cy="561975"/>
          <wp:effectExtent l="0" t="0" r="9525" b="9525"/>
          <wp:wrapSquare wrapText="bothSides"/>
          <wp:docPr id="78" name="Image 10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BD" w:rsidRDefault="00EE2EBD">
      <w:r>
        <w:separator/>
      </w:r>
    </w:p>
  </w:footnote>
  <w:footnote w:type="continuationSeparator" w:id="0">
    <w:p w:rsidR="00EE2EBD" w:rsidRDefault="00EE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BD" w:rsidRPr="003B39DA" w:rsidRDefault="00EE2EBD" w:rsidP="003B39DA">
    <w:pPr>
      <w:pStyle w:val="En-tte"/>
      <w:tabs>
        <w:tab w:val="clear" w:pos="4703"/>
        <w:tab w:val="left" w:pos="1920"/>
        <w:tab w:val="center" w:pos="3120"/>
      </w:tabs>
      <w:ind w:right="360"/>
      <w:jc w:val="right"/>
      <w:rPr>
        <w:rFonts w:ascii="Arial" w:hAnsi="Arial" w:cs="Arial"/>
        <w:szCs w:val="16"/>
        <w:lang w:val="fr-FR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0" wp14:anchorId="195A32A8" wp14:editId="34561898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1152525" cy="561975"/>
          <wp:effectExtent l="0" t="0" r="9525" b="9525"/>
          <wp:wrapSquare wrapText="bothSides"/>
          <wp:docPr id="9" name="Image 9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44">
      <w:rPr>
        <w:rStyle w:val="Numrodepage"/>
        <w:rFonts w:ascii="Arial" w:hAnsi="Arial" w:cs="Arial"/>
        <w:sz w:val="16"/>
        <w:szCs w:val="16"/>
        <w:lang w:val="fr-FR"/>
      </w:rPr>
      <w:tab/>
    </w:r>
    <w:r w:rsidR="001C6A57">
      <w:rPr>
        <w:rStyle w:val="Numrodepage"/>
        <w:rFonts w:ascii="Arial" w:hAnsi="Arial" w:cs="Arial"/>
        <w:b/>
        <w:szCs w:val="16"/>
        <w:lang w:val="fr-FR"/>
      </w:rPr>
      <w:t>CyberClear</w:t>
    </w:r>
    <w:r w:rsidRPr="003B39DA">
      <w:rPr>
        <w:rStyle w:val="Numrodepage"/>
        <w:rFonts w:ascii="Arial" w:hAnsi="Arial" w:cs="Arial"/>
        <w:b/>
        <w:szCs w:val="16"/>
        <w:lang w:val="fr-FR"/>
      </w:rPr>
      <w:br/>
    </w:r>
    <w:r w:rsidRPr="003B39DA">
      <w:rPr>
        <w:rStyle w:val="Numrodepage"/>
        <w:rFonts w:ascii="Arial" w:hAnsi="Arial" w:cs="Arial"/>
        <w:szCs w:val="16"/>
        <w:lang w:val="fr-FR"/>
      </w:rPr>
      <w:tab/>
      <w:t>Questionnaire préalable d’assurance</w:t>
    </w:r>
  </w:p>
  <w:p w:rsidR="00EE2EBD" w:rsidRPr="003B39DA" w:rsidRDefault="00EE2EBD">
    <w:pPr>
      <w:pStyle w:val="En-tte"/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83D"/>
    <w:multiLevelType w:val="hybridMultilevel"/>
    <w:tmpl w:val="A03CA03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712202"/>
    <w:multiLevelType w:val="multilevel"/>
    <w:tmpl w:val="AFD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BHK7nTfob22Tt9ihZyMV7Gtlis=" w:salt="w42Tb28aArfd/s2NhVAfb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8B"/>
    <w:rsid w:val="000862EC"/>
    <w:rsid w:val="000A4171"/>
    <w:rsid w:val="000C5957"/>
    <w:rsid w:val="000D2CB1"/>
    <w:rsid w:val="00136098"/>
    <w:rsid w:val="0019452A"/>
    <w:rsid w:val="001C6A57"/>
    <w:rsid w:val="001C7D0F"/>
    <w:rsid w:val="002B2A05"/>
    <w:rsid w:val="002D456F"/>
    <w:rsid w:val="002E21DE"/>
    <w:rsid w:val="003453AD"/>
    <w:rsid w:val="003B2B2F"/>
    <w:rsid w:val="003B39DA"/>
    <w:rsid w:val="00422844"/>
    <w:rsid w:val="0044254C"/>
    <w:rsid w:val="00460BAC"/>
    <w:rsid w:val="0049392D"/>
    <w:rsid w:val="004F637A"/>
    <w:rsid w:val="005A34D3"/>
    <w:rsid w:val="005C0C4E"/>
    <w:rsid w:val="00611D18"/>
    <w:rsid w:val="006724D8"/>
    <w:rsid w:val="00682715"/>
    <w:rsid w:val="006A194B"/>
    <w:rsid w:val="006B1850"/>
    <w:rsid w:val="00702343"/>
    <w:rsid w:val="00717EBD"/>
    <w:rsid w:val="00753260"/>
    <w:rsid w:val="00773542"/>
    <w:rsid w:val="007859CF"/>
    <w:rsid w:val="007D279A"/>
    <w:rsid w:val="007D69BD"/>
    <w:rsid w:val="007E2E10"/>
    <w:rsid w:val="008547B7"/>
    <w:rsid w:val="00866761"/>
    <w:rsid w:val="008C6622"/>
    <w:rsid w:val="0095148B"/>
    <w:rsid w:val="00990AA4"/>
    <w:rsid w:val="009F16E1"/>
    <w:rsid w:val="00A35AE1"/>
    <w:rsid w:val="00A94E10"/>
    <w:rsid w:val="00AB3983"/>
    <w:rsid w:val="00AC56E2"/>
    <w:rsid w:val="00AD496A"/>
    <w:rsid w:val="00B07957"/>
    <w:rsid w:val="00B57FA8"/>
    <w:rsid w:val="00B614F2"/>
    <w:rsid w:val="00B71368"/>
    <w:rsid w:val="00C10A5C"/>
    <w:rsid w:val="00C11588"/>
    <w:rsid w:val="00C7325E"/>
    <w:rsid w:val="00CA1538"/>
    <w:rsid w:val="00CD2B3A"/>
    <w:rsid w:val="00CF0912"/>
    <w:rsid w:val="00D308B2"/>
    <w:rsid w:val="00D43DEF"/>
    <w:rsid w:val="00E24BCC"/>
    <w:rsid w:val="00EE2EBD"/>
    <w:rsid w:val="00EE70E7"/>
    <w:rsid w:val="00F3433F"/>
    <w:rsid w:val="00F41AF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9F77B8-CC09-9F44-82CC-7DECD77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48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rodepage">
    <w:name w:val="page number"/>
    <w:basedOn w:val="Policepardfaut"/>
    <w:rsid w:val="0095148B"/>
  </w:style>
  <w:style w:type="paragraph" w:styleId="Pieddepage">
    <w:name w:val="footer"/>
    <w:basedOn w:val="Normal"/>
    <w:link w:val="PieddepageCar"/>
    <w:rsid w:val="0095148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1E-E9A2-7740-AF17-27CFDA85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9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onA</dc:creator>
  <cp:lastModifiedBy>Utilisateur Microsoft Office</cp:lastModifiedBy>
  <cp:revision>2</cp:revision>
  <dcterms:created xsi:type="dcterms:W3CDTF">2019-08-13T04:54:00Z</dcterms:created>
  <dcterms:modified xsi:type="dcterms:W3CDTF">2019-08-13T04:54:00Z</dcterms:modified>
</cp:coreProperties>
</file>